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66C5" w14:textId="3D80FA38" w:rsidR="006E467B" w:rsidRPr="00D42339" w:rsidRDefault="006E467B" w:rsidP="006E467B">
      <w:pPr>
        <w:pStyle w:val="Title"/>
        <w:jc w:val="center"/>
        <w:rPr>
          <w:b/>
          <w:bCs/>
          <w:sz w:val="36"/>
          <w:szCs w:val="36"/>
        </w:rPr>
      </w:pPr>
      <w:r w:rsidRPr="00D42339">
        <w:rPr>
          <w:b/>
          <w:bCs/>
          <w:sz w:val="36"/>
          <w:szCs w:val="36"/>
        </w:rPr>
        <w:t>Benzie Sunrise Rotary Club</w:t>
      </w:r>
    </w:p>
    <w:p w14:paraId="180BFA58" w14:textId="09C7199B" w:rsidR="006E467B" w:rsidRPr="00D42339" w:rsidRDefault="00646515" w:rsidP="006E467B">
      <w:pPr>
        <w:pStyle w:val="Title"/>
        <w:jc w:val="center"/>
        <w:rPr>
          <w:b/>
          <w:bCs/>
          <w:sz w:val="36"/>
          <w:szCs w:val="36"/>
        </w:rPr>
      </w:pPr>
      <w:r w:rsidRPr="00D42339">
        <w:rPr>
          <w:b/>
          <w:bCs/>
          <w:sz w:val="36"/>
          <w:szCs w:val="36"/>
        </w:rPr>
        <w:t>1</w:t>
      </w:r>
      <w:r w:rsidR="00C83AF1" w:rsidRPr="00D42339">
        <w:rPr>
          <w:b/>
          <w:bCs/>
          <w:sz w:val="36"/>
          <w:szCs w:val="36"/>
        </w:rPr>
        <w:t>2</w:t>
      </w:r>
      <w:r w:rsidRPr="00D42339">
        <w:rPr>
          <w:b/>
          <w:bCs/>
          <w:sz w:val="36"/>
          <w:szCs w:val="36"/>
        </w:rPr>
        <w:t>th</w:t>
      </w:r>
      <w:r w:rsidR="006E467B" w:rsidRPr="00D42339">
        <w:rPr>
          <w:b/>
          <w:bCs/>
          <w:sz w:val="36"/>
          <w:szCs w:val="36"/>
        </w:rPr>
        <w:t xml:space="preserve"> Annual Golf Outing </w:t>
      </w:r>
    </w:p>
    <w:p w14:paraId="3101AD25" w14:textId="5696C933" w:rsidR="006E467B" w:rsidRPr="00D42339" w:rsidRDefault="006E467B" w:rsidP="006E467B">
      <w:pPr>
        <w:pStyle w:val="Title"/>
        <w:jc w:val="center"/>
        <w:rPr>
          <w:b/>
          <w:bCs/>
          <w:i/>
          <w:iCs/>
          <w:sz w:val="36"/>
          <w:szCs w:val="36"/>
        </w:rPr>
      </w:pPr>
      <w:r w:rsidRPr="00D42339">
        <w:rPr>
          <w:b/>
          <w:bCs/>
          <w:i/>
          <w:iCs/>
          <w:sz w:val="36"/>
          <w:szCs w:val="36"/>
        </w:rPr>
        <w:t>Benefit</w:t>
      </w:r>
      <w:r w:rsidR="00AF7999" w:rsidRPr="00D42339">
        <w:rPr>
          <w:b/>
          <w:bCs/>
          <w:i/>
          <w:iCs/>
          <w:sz w:val="36"/>
          <w:szCs w:val="36"/>
        </w:rPr>
        <w:t>ing</w:t>
      </w:r>
      <w:r w:rsidRPr="00D42339">
        <w:rPr>
          <w:b/>
          <w:bCs/>
          <w:i/>
          <w:iCs/>
          <w:sz w:val="36"/>
          <w:szCs w:val="36"/>
        </w:rPr>
        <w:t xml:space="preserve"> </w:t>
      </w:r>
    </w:p>
    <w:p w14:paraId="5BF3C56D" w14:textId="77777777" w:rsidR="00F71128" w:rsidRPr="00D42339" w:rsidRDefault="00AF7999" w:rsidP="006E467B">
      <w:pPr>
        <w:pStyle w:val="Title"/>
        <w:jc w:val="center"/>
        <w:rPr>
          <w:b/>
          <w:bCs/>
          <w:sz w:val="36"/>
          <w:szCs w:val="36"/>
          <w:u w:val="single"/>
        </w:rPr>
      </w:pPr>
      <w:r w:rsidRPr="00D42339">
        <w:rPr>
          <w:b/>
          <w:bCs/>
          <w:sz w:val="36"/>
          <w:szCs w:val="36"/>
          <w:u w:val="single"/>
        </w:rPr>
        <w:t>Rotary Sponsored Benzie Central</w:t>
      </w:r>
    </w:p>
    <w:p w14:paraId="793E2481" w14:textId="036EF262" w:rsidR="006E467B" w:rsidRPr="00D42339" w:rsidRDefault="00F71128" w:rsidP="006E467B">
      <w:pPr>
        <w:pStyle w:val="Title"/>
        <w:jc w:val="center"/>
        <w:rPr>
          <w:b/>
          <w:bCs/>
          <w:sz w:val="36"/>
          <w:szCs w:val="36"/>
          <w:u w:val="single"/>
        </w:rPr>
      </w:pPr>
      <w:r w:rsidRPr="00D42339">
        <w:rPr>
          <w:b/>
          <w:bCs/>
          <w:sz w:val="36"/>
          <w:szCs w:val="36"/>
          <w:u w:val="single"/>
        </w:rPr>
        <w:t>Student Activities</w:t>
      </w:r>
      <w:r w:rsidR="006E467B" w:rsidRPr="00D42339">
        <w:rPr>
          <w:b/>
          <w:bCs/>
          <w:sz w:val="36"/>
          <w:szCs w:val="36"/>
          <w:u w:val="single"/>
        </w:rPr>
        <w:t xml:space="preserve"> </w:t>
      </w:r>
    </w:p>
    <w:p w14:paraId="739ED5B0" w14:textId="2F78AEC9" w:rsidR="006E467B" w:rsidRDefault="006E467B" w:rsidP="006E467B"/>
    <w:p w14:paraId="43D61396" w14:textId="06BA2EAC" w:rsidR="006E467B" w:rsidRDefault="006E467B" w:rsidP="006E467B"/>
    <w:p w14:paraId="45326D4C" w14:textId="2BFBE3C1" w:rsidR="006E467B" w:rsidRDefault="006E467B" w:rsidP="006E467B">
      <w:pPr>
        <w:jc w:val="center"/>
        <w:rPr>
          <w:sz w:val="36"/>
          <w:szCs w:val="36"/>
        </w:rPr>
      </w:pPr>
      <w:r w:rsidRPr="006E467B">
        <w:rPr>
          <w:sz w:val="36"/>
          <w:szCs w:val="36"/>
        </w:rPr>
        <w:t xml:space="preserve">Sunday, </w:t>
      </w:r>
      <w:r w:rsidR="00646515">
        <w:rPr>
          <w:sz w:val="36"/>
          <w:szCs w:val="36"/>
        </w:rPr>
        <w:t>Sept 1</w:t>
      </w:r>
      <w:r w:rsidR="00C83AF1">
        <w:rPr>
          <w:sz w:val="36"/>
          <w:szCs w:val="36"/>
        </w:rPr>
        <w:t>8th</w:t>
      </w:r>
      <w:r w:rsidRPr="006E467B">
        <w:rPr>
          <w:sz w:val="36"/>
          <w:szCs w:val="36"/>
        </w:rPr>
        <w:t>,</w:t>
      </w:r>
      <w:r w:rsidR="00646515">
        <w:rPr>
          <w:sz w:val="36"/>
          <w:szCs w:val="36"/>
        </w:rPr>
        <w:t xml:space="preserve"> </w:t>
      </w:r>
      <w:r w:rsidR="00633B08" w:rsidRPr="006E467B">
        <w:rPr>
          <w:sz w:val="36"/>
          <w:szCs w:val="36"/>
        </w:rPr>
        <w:t>202</w:t>
      </w:r>
      <w:r w:rsidR="00C83AF1">
        <w:rPr>
          <w:sz w:val="36"/>
          <w:szCs w:val="36"/>
        </w:rPr>
        <w:t>2</w:t>
      </w:r>
      <w:r w:rsidR="00633B08" w:rsidRPr="006E467B">
        <w:rPr>
          <w:sz w:val="36"/>
          <w:szCs w:val="36"/>
        </w:rPr>
        <w:t xml:space="preserve"> @</w:t>
      </w:r>
      <w:r w:rsidRPr="006E467B">
        <w:rPr>
          <w:sz w:val="36"/>
          <w:szCs w:val="36"/>
        </w:rPr>
        <w:t xml:space="preserve"> 1:30pm</w:t>
      </w:r>
    </w:p>
    <w:p w14:paraId="603502C8" w14:textId="3E14B4C4" w:rsidR="006E467B" w:rsidRDefault="006E467B" w:rsidP="006E467B">
      <w:pPr>
        <w:jc w:val="center"/>
        <w:rPr>
          <w:sz w:val="36"/>
          <w:szCs w:val="36"/>
        </w:rPr>
      </w:pPr>
      <w:r>
        <w:rPr>
          <w:sz w:val="36"/>
          <w:szCs w:val="36"/>
        </w:rPr>
        <w:t>Interlochen Golf Course</w:t>
      </w:r>
    </w:p>
    <w:p w14:paraId="3B678B6F" w14:textId="0E5CFF10" w:rsidR="006E467B" w:rsidRDefault="006E467B" w:rsidP="006E467B">
      <w:pPr>
        <w:jc w:val="center"/>
        <w:rPr>
          <w:sz w:val="36"/>
          <w:szCs w:val="36"/>
        </w:rPr>
      </w:pPr>
    </w:p>
    <w:p w14:paraId="3FC809DE" w14:textId="522D12C3" w:rsidR="00646515" w:rsidRDefault="006E467B" w:rsidP="00C83AF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mat: </w:t>
      </w:r>
      <w:r w:rsidR="00C83AF1">
        <w:rPr>
          <w:sz w:val="32"/>
          <w:szCs w:val="32"/>
        </w:rPr>
        <w:t xml:space="preserve">4 </w:t>
      </w:r>
      <w:r w:rsidR="00B5376B">
        <w:rPr>
          <w:sz w:val="32"/>
          <w:szCs w:val="32"/>
        </w:rPr>
        <w:t xml:space="preserve">Person </w:t>
      </w:r>
      <w:r w:rsidR="00646515">
        <w:rPr>
          <w:sz w:val="32"/>
          <w:szCs w:val="32"/>
        </w:rPr>
        <w:t>Team</w:t>
      </w:r>
    </w:p>
    <w:p w14:paraId="3DBC2F03" w14:textId="10D7E88C" w:rsidR="00C83AF1" w:rsidRDefault="00C83AF1" w:rsidP="00C83AF1">
      <w:pPr>
        <w:jc w:val="center"/>
        <w:rPr>
          <w:sz w:val="32"/>
          <w:szCs w:val="32"/>
        </w:rPr>
      </w:pPr>
      <w:r>
        <w:rPr>
          <w:sz w:val="32"/>
          <w:szCs w:val="32"/>
        </w:rPr>
        <w:t>Scramble</w:t>
      </w:r>
    </w:p>
    <w:p w14:paraId="45CE20D6" w14:textId="77777777" w:rsidR="00C83AF1" w:rsidRDefault="00C83AF1" w:rsidP="00C83AF1">
      <w:pPr>
        <w:jc w:val="center"/>
        <w:rPr>
          <w:sz w:val="32"/>
          <w:szCs w:val="32"/>
        </w:rPr>
      </w:pPr>
    </w:p>
    <w:p w14:paraId="0742AE89" w14:textId="72D3E4DA" w:rsidR="00B5376B" w:rsidRDefault="00B5376B" w:rsidP="00C83AF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ntry Fee: </w:t>
      </w:r>
      <w:r w:rsidR="00646515">
        <w:rPr>
          <w:sz w:val="32"/>
          <w:szCs w:val="32"/>
        </w:rPr>
        <w:t>$</w:t>
      </w:r>
      <w:r w:rsidR="00985D7D">
        <w:rPr>
          <w:sz w:val="32"/>
          <w:szCs w:val="32"/>
        </w:rPr>
        <w:t>4</w:t>
      </w:r>
      <w:r w:rsidR="00C83AF1">
        <w:rPr>
          <w:sz w:val="32"/>
          <w:szCs w:val="32"/>
        </w:rPr>
        <w:t xml:space="preserve">00 </w:t>
      </w:r>
      <w:r>
        <w:rPr>
          <w:sz w:val="32"/>
          <w:szCs w:val="32"/>
        </w:rPr>
        <w:t>Per Team</w:t>
      </w:r>
    </w:p>
    <w:p w14:paraId="6B300E32" w14:textId="6EFF32C4" w:rsidR="00577204" w:rsidRDefault="00577204" w:rsidP="00C83AF1">
      <w:pPr>
        <w:jc w:val="center"/>
        <w:rPr>
          <w:sz w:val="32"/>
          <w:szCs w:val="32"/>
        </w:rPr>
      </w:pPr>
      <w:r>
        <w:rPr>
          <w:sz w:val="32"/>
          <w:szCs w:val="32"/>
        </w:rPr>
        <w:t>Includes:</w:t>
      </w:r>
    </w:p>
    <w:p w14:paraId="6067C6FB" w14:textId="52EACF3F" w:rsidR="0034310E" w:rsidRDefault="0034310E" w:rsidP="00C83AF1">
      <w:pPr>
        <w:jc w:val="center"/>
        <w:rPr>
          <w:sz w:val="32"/>
          <w:szCs w:val="32"/>
        </w:rPr>
      </w:pPr>
      <w:r>
        <w:rPr>
          <w:sz w:val="32"/>
          <w:szCs w:val="32"/>
        </w:rPr>
        <w:t>Closest to the Pin</w:t>
      </w:r>
      <w:r w:rsidR="00C817B2">
        <w:rPr>
          <w:sz w:val="32"/>
          <w:szCs w:val="32"/>
        </w:rPr>
        <w:t>, Putting</w:t>
      </w:r>
      <w:r>
        <w:rPr>
          <w:sz w:val="32"/>
          <w:szCs w:val="32"/>
        </w:rPr>
        <w:t xml:space="preserve"> and Longest Drive Contest</w:t>
      </w:r>
      <w:r w:rsidR="00DD0A91">
        <w:rPr>
          <w:sz w:val="32"/>
          <w:szCs w:val="32"/>
        </w:rPr>
        <w:t>s</w:t>
      </w:r>
    </w:p>
    <w:p w14:paraId="6CC5DC46" w14:textId="31F5EE32" w:rsidR="00B5376B" w:rsidRDefault="00B5376B" w:rsidP="00B5376B">
      <w:pPr>
        <w:jc w:val="center"/>
        <w:rPr>
          <w:sz w:val="32"/>
          <w:szCs w:val="32"/>
        </w:rPr>
      </w:pPr>
      <w:r>
        <w:rPr>
          <w:sz w:val="32"/>
          <w:szCs w:val="32"/>
        </w:rPr>
        <w:t>Team Awards/Prizes</w:t>
      </w:r>
      <w:r w:rsidR="004349AB">
        <w:rPr>
          <w:sz w:val="32"/>
          <w:szCs w:val="32"/>
        </w:rPr>
        <w:t xml:space="preserve"> and </w:t>
      </w:r>
      <w:r w:rsidR="00DD0A91">
        <w:rPr>
          <w:sz w:val="32"/>
          <w:szCs w:val="32"/>
        </w:rPr>
        <w:t xml:space="preserve">Buffet </w:t>
      </w:r>
      <w:r>
        <w:rPr>
          <w:sz w:val="32"/>
          <w:szCs w:val="32"/>
        </w:rPr>
        <w:t>Meal Follow</w:t>
      </w:r>
      <w:r w:rsidR="00DD0A91">
        <w:rPr>
          <w:sz w:val="32"/>
          <w:szCs w:val="32"/>
        </w:rPr>
        <w:t>ing</w:t>
      </w:r>
      <w:r>
        <w:rPr>
          <w:sz w:val="32"/>
          <w:szCs w:val="32"/>
        </w:rPr>
        <w:t xml:space="preserve"> Golf</w:t>
      </w:r>
      <w:r w:rsidR="00C021CB">
        <w:rPr>
          <w:sz w:val="32"/>
          <w:szCs w:val="32"/>
        </w:rPr>
        <w:t xml:space="preserve"> </w:t>
      </w:r>
    </w:p>
    <w:p w14:paraId="218262DB" w14:textId="2217233C" w:rsidR="00B5376B" w:rsidRDefault="00B5376B" w:rsidP="00B5376B">
      <w:pPr>
        <w:jc w:val="center"/>
        <w:rPr>
          <w:sz w:val="32"/>
          <w:szCs w:val="32"/>
        </w:rPr>
      </w:pPr>
    </w:p>
    <w:p w14:paraId="7A33027E" w14:textId="632ABE6A" w:rsidR="00BE5039" w:rsidRDefault="00BE5039" w:rsidP="00B5376B">
      <w:pPr>
        <w:jc w:val="center"/>
        <w:rPr>
          <w:sz w:val="32"/>
          <w:szCs w:val="32"/>
        </w:rPr>
      </w:pPr>
      <w:r>
        <w:rPr>
          <w:sz w:val="32"/>
          <w:szCs w:val="32"/>
        </w:rPr>
        <w:t>Cash Bar at Meal and Silent Auction</w:t>
      </w:r>
    </w:p>
    <w:p w14:paraId="62ED9EB2" w14:textId="77777777" w:rsidR="00C021CB" w:rsidRDefault="00C021CB" w:rsidP="00B5376B">
      <w:pPr>
        <w:jc w:val="center"/>
        <w:rPr>
          <w:sz w:val="32"/>
          <w:szCs w:val="32"/>
        </w:rPr>
      </w:pPr>
    </w:p>
    <w:p w14:paraId="73921475" w14:textId="7708CA3B" w:rsidR="00B5376B" w:rsidRDefault="00733B64" w:rsidP="00B5376B">
      <w:pPr>
        <w:jc w:val="center"/>
        <w:rPr>
          <w:sz w:val="32"/>
          <w:szCs w:val="32"/>
        </w:rPr>
      </w:pPr>
      <w:r>
        <w:rPr>
          <w:sz w:val="32"/>
          <w:szCs w:val="32"/>
        </w:rPr>
        <w:t>REGISTRATION FORM</w:t>
      </w:r>
    </w:p>
    <w:p w14:paraId="1D246A81" w14:textId="191692E2" w:rsidR="00B5376B" w:rsidRDefault="00B5376B" w:rsidP="00B5376B">
      <w:pPr>
        <w:jc w:val="center"/>
        <w:rPr>
          <w:sz w:val="32"/>
          <w:szCs w:val="32"/>
        </w:rPr>
      </w:pPr>
    </w:p>
    <w:p w14:paraId="120DAE8A" w14:textId="76D7F46C" w:rsidR="00B5376B" w:rsidRDefault="00B5376B" w:rsidP="00B53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PLAYER                                                  </w:t>
      </w:r>
      <w:r w:rsidR="00765E84">
        <w:rPr>
          <w:sz w:val="32"/>
          <w:szCs w:val="32"/>
        </w:rPr>
        <w:t>EMAIL</w:t>
      </w:r>
      <w:r>
        <w:rPr>
          <w:sz w:val="32"/>
          <w:szCs w:val="32"/>
        </w:rPr>
        <w:t xml:space="preserve"> &amp; PHONE</w:t>
      </w:r>
    </w:p>
    <w:p w14:paraId="68A4910B" w14:textId="5DF72782" w:rsidR="00B5376B" w:rsidRDefault="00B5376B" w:rsidP="00B5376B">
      <w:pPr>
        <w:rPr>
          <w:sz w:val="32"/>
          <w:szCs w:val="32"/>
        </w:rPr>
      </w:pPr>
      <w:r>
        <w:rPr>
          <w:sz w:val="32"/>
          <w:szCs w:val="32"/>
        </w:rPr>
        <w:t>1.________________________________________________________</w:t>
      </w:r>
    </w:p>
    <w:p w14:paraId="32066A74" w14:textId="77777777" w:rsidR="00C01ED1" w:rsidRDefault="00C01ED1" w:rsidP="00B5376B">
      <w:pPr>
        <w:rPr>
          <w:sz w:val="32"/>
          <w:szCs w:val="32"/>
        </w:rPr>
      </w:pPr>
    </w:p>
    <w:p w14:paraId="694EABD8" w14:textId="7B100E6D" w:rsidR="00B5376B" w:rsidRDefault="00B5376B" w:rsidP="00B5376B">
      <w:pPr>
        <w:rPr>
          <w:sz w:val="32"/>
          <w:szCs w:val="32"/>
        </w:rPr>
      </w:pPr>
      <w:r>
        <w:rPr>
          <w:sz w:val="32"/>
          <w:szCs w:val="32"/>
        </w:rPr>
        <w:t>2.________________________________________________________</w:t>
      </w:r>
    </w:p>
    <w:p w14:paraId="0877F7AC" w14:textId="77777777" w:rsidR="00C01ED1" w:rsidRDefault="00C01ED1" w:rsidP="00B5376B">
      <w:pPr>
        <w:rPr>
          <w:sz w:val="32"/>
          <w:szCs w:val="32"/>
        </w:rPr>
      </w:pPr>
    </w:p>
    <w:p w14:paraId="5B3EBD62" w14:textId="3B2EAB8C" w:rsidR="00C83AF1" w:rsidRDefault="00C83AF1" w:rsidP="00B5376B">
      <w:pPr>
        <w:rPr>
          <w:sz w:val="32"/>
          <w:szCs w:val="32"/>
        </w:rPr>
      </w:pPr>
      <w:r>
        <w:rPr>
          <w:sz w:val="32"/>
          <w:szCs w:val="32"/>
        </w:rPr>
        <w:t>3.________________________________________________________</w:t>
      </w:r>
    </w:p>
    <w:p w14:paraId="310EF7A0" w14:textId="77777777" w:rsidR="00C01ED1" w:rsidRDefault="00C01ED1" w:rsidP="00B5376B">
      <w:pPr>
        <w:rPr>
          <w:sz w:val="32"/>
          <w:szCs w:val="32"/>
        </w:rPr>
      </w:pPr>
    </w:p>
    <w:p w14:paraId="1F64A908" w14:textId="7D6544D7" w:rsidR="00C01ED1" w:rsidRDefault="00C01ED1" w:rsidP="00B5376B">
      <w:pPr>
        <w:rPr>
          <w:sz w:val="32"/>
          <w:szCs w:val="32"/>
        </w:rPr>
      </w:pPr>
      <w:r>
        <w:rPr>
          <w:sz w:val="32"/>
          <w:szCs w:val="32"/>
        </w:rPr>
        <w:t>4.________________________________________________________</w:t>
      </w:r>
    </w:p>
    <w:p w14:paraId="46065ADA" w14:textId="77777777" w:rsidR="00A00798" w:rsidRDefault="00A00798" w:rsidP="00B5376B">
      <w:pPr>
        <w:rPr>
          <w:sz w:val="32"/>
          <w:szCs w:val="32"/>
        </w:rPr>
      </w:pPr>
    </w:p>
    <w:p w14:paraId="53274526" w14:textId="5A89EE8D" w:rsidR="00770E15" w:rsidRDefault="00B5376B" w:rsidP="00B5376B">
      <w:pPr>
        <w:rPr>
          <w:sz w:val="32"/>
          <w:szCs w:val="32"/>
        </w:rPr>
      </w:pPr>
      <w:r w:rsidRPr="00B36B36">
        <w:rPr>
          <w:sz w:val="32"/>
          <w:szCs w:val="32"/>
        </w:rPr>
        <w:t>Contact BruceWildie@</w:t>
      </w:r>
      <w:r w:rsidR="00B36B36" w:rsidRPr="00B36B36">
        <w:rPr>
          <w:sz w:val="32"/>
          <w:szCs w:val="32"/>
        </w:rPr>
        <w:t xml:space="preserve">231-409-0105 for more information.  Make checks payable to: BENZIE SUNRISE ROTARY CLUB. Return </w:t>
      </w:r>
      <w:r w:rsidR="00633B08" w:rsidRPr="00B36B36">
        <w:rPr>
          <w:sz w:val="32"/>
          <w:szCs w:val="32"/>
        </w:rPr>
        <w:t>to:</w:t>
      </w:r>
      <w:r w:rsidR="00B36B36" w:rsidRPr="00B36B36">
        <w:rPr>
          <w:sz w:val="32"/>
          <w:szCs w:val="32"/>
        </w:rPr>
        <w:t xml:space="preserve"> Benzie Sunrise Rotary Club, P.</w:t>
      </w:r>
      <w:r w:rsidR="00633B08" w:rsidRPr="00B36B36">
        <w:rPr>
          <w:sz w:val="32"/>
          <w:szCs w:val="32"/>
        </w:rPr>
        <w:t>O. Box</w:t>
      </w:r>
      <w:r w:rsidR="00B36B36" w:rsidRPr="00B36B36">
        <w:rPr>
          <w:sz w:val="32"/>
          <w:szCs w:val="32"/>
        </w:rPr>
        <w:t xml:space="preserve"> 341, Beulah</w:t>
      </w:r>
      <w:r w:rsidR="00D345D2">
        <w:rPr>
          <w:sz w:val="32"/>
          <w:szCs w:val="32"/>
        </w:rPr>
        <w:t>,</w:t>
      </w:r>
      <w:r w:rsidR="00646515">
        <w:rPr>
          <w:sz w:val="32"/>
          <w:szCs w:val="32"/>
        </w:rPr>
        <w:t xml:space="preserve"> </w:t>
      </w:r>
      <w:r w:rsidR="00633B08">
        <w:rPr>
          <w:sz w:val="32"/>
          <w:szCs w:val="32"/>
        </w:rPr>
        <w:t xml:space="preserve">Michigan </w:t>
      </w:r>
      <w:r w:rsidR="00646515">
        <w:rPr>
          <w:sz w:val="32"/>
          <w:szCs w:val="32"/>
        </w:rPr>
        <w:t>49617</w:t>
      </w:r>
    </w:p>
    <w:p w14:paraId="42C4BBD4" w14:textId="29E18677" w:rsidR="00B5376B" w:rsidRPr="006E467B" w:rsidRDefault="00B5376B" w:rsidP="000F586D">
      <w:pPr>
        <w:rPr>
          <w:sz w:val="32"/>
          <w:szCs w:val="32"/>
        </w:rPr>
      </w:pPr>
    </w:p>
    <w:sectPr w:rsidR="00B5376B" w:rsidRPr="006E467B" w:rsidSect="00A007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7B"/>
    <w:rsid w:val="000F586D"/>
    <w:rsid w:val="00125530"/>
    <w:rsid w:val="00182210"/>
    <w:rsid w:val="001949D4"/>
    <w:rsid w:val="0034310E"/>
    <w:rsid w:val="004349AB"/>
    <w:rsid w:val="00577204"/>
    <w:rsid w:val="006162E3"/>
    <w:rsid w:val="00633B08"/>
    <w:rsid w:val="00646515"/>
    <w:rsid w:val="006A19EB"/>
    <w:rsid w:val="006E467B"/>
    <w:rsid w:val="00733B64"/>
    <w:rsid w:val="00765E84"/>
    <w:rsid w:val="00770E15"/>
    <w:rsid w:val="0082472E"/>
    <w:rsid w:val="00985D7D"/>
    <w:rsid w:val="00A00798"/>
    <w:rsid w:val="00AF7999"/>
    <w:rsid w:val="00B36B36"/>
    <w:rsid w:val="00B5376B"/>
    <w:rsid w:val="00BE1EDB"/>
    <w:rsid w:val="00BE5039"/>
    <w:rsid w:val="00C01ED1"/>
    <w:rsid w:val="00C021CB"/>
    <w:rsid w:val="00C2376E"/>
    <w:rsid w:val="00C817B2"/>
    <w:rsid w:val="00C83AF1"/>
    <w:rsid w:val="00D148E6"/>
    <w:rsid w:val="00D345D2"/>
    <w:rsid w:val="00D42339"/>
    <w:rsid w:val="00D60CA6"/>
    <w:rsid w:val="00DD0A91"/>
    <w:rsid w:val="00DE59E8"/>
    <w:rsid w:val="00F7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DD2D1"/>
  <w15:chartTrackingRefBased/>
  <w15:docId w15:val="{950EF51F-FE75-6648-A940-C414D36E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46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6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467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E46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4027-C641-418D-95C3-6DBFD264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ce wildie</dc:creator>
  <cp:keywords/>
  <dc:description/>
  <cp:lastModifiedBy>David Oellerich</cp:lastModifiedBy>
  <cp:revision>2</cp:revision>
  <cp:lastPrinted>2022-07-09T14:09:00Z</cp:lastPrinted>
  <dcterms:created xsi:type="dcterms:W3CDTF">2022-07-16T20:20:00Z</dcterms:created>
  <dcterms:modified xsi:type="dcterms:W3CDTF">2022-07-16T20:20:00Z</dcterms:modified>
</cp:coreProperties>
</file>